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61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3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ондаренко Юлия Пет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» на период с «17» июля 2023г. (заезд в санаторий и оформление документов производится с 13.00 первого дня)по «26» июля 2023г. сроком на 9 дней (отъезд – до 11.00 последнего дня заезда для отдыха и лечения в Унитарном предприятии «АСБ Санаторий Спутник»)  стоимостью 90000 (девяносто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ондаренко Юлия Пет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11.198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емченко Ольга  Васил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08.197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ондаренко Юлия Пет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Ханты-Мансийский Автономный округ - Югра, г Сургут, ул Гагарина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670424350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ОМ-4 УВД г. Сургута ХМАО Тюмен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